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CEC46" w14:textId="6A4193CF" w:rsidR="00895302" w:rsidRPr="00895302" w:rsidRDefault="00895302" w:rsidP="00895302">
      <w:pPr>
        <w:pStyle w:val="Body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895302">
        <w:rPr>
          <w:rFonts w:asciiTheme="minorHAnsi" w:hAnsiTheme="minorHAnsi" w:cstheme="minorHAnsi"/>
          <w:b/>
          <w:bCs/>
          <w:sz w:val="32"/>
          <w:szCs w:val="32"/>
          <w:lang w:val="en-US"/>
        </w:rPr>
        <w:t>BRISMES Early</w:t>
      </w:r>
      <w:r w:rsidR="00BB582B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</w:t>
      </w:r>
      <w:r w:rsidRPr="00895302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Career Development </w:t>
      </w: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Scholarship</w:t>
      </w:r>
    </w:p>
    <w:p w14:paraId="61D10900" w14:textId="4CAC462E" w:rsidR="00895302" w:rsidRPr="00895302" w:rsidRDefault="00895302" w:rsidP="00895302">
      <w:pPr>
        <w:pStyle w:val="Body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895302">
        <w:rPr>
          <w:rFonts w:asciiTheme="minorHAnsi" w:hAnsiTheme="minorHAnsi" w:cstheme="minorHAnsi"/>
          <w:b/>
          <w:bCs/>
          <w:sz w:val="32"/>
          <w:szCs w:val="32"/>
          <w:lang w:val="en-US"/>
        </w:rPr>
        <w:t>202</w:t>
      </w:r>
      <w:r w:rsidR="00BB582B">
        <w:rPr>
          <w:rFonts w:asciiTheme="minorHAnsi" w:hAnsiTheme="minorHAnsi" w:cstheme="minorHAnsi"/>
          <w:b/>
          <w:bCs/>
          <w:sz w:val="32"/>
          <w:szCs w:val="32"/>
          <w:lang w:val="en-US"/>
        </w:rPr>
        <w:t>6</w:t>
      </w:r>
      <w:r w:rsidRPr="00895302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</w:t>
      </w:r>
      <w:r w:rsidR="001E00C5">
        <w:rPr>
          <w:rFonts w:asciiTheme="minorHAnsi" w:hAnsiTheme="minorHAnsi" w:cstheme="minorHAnsi"/>
          <w:b/>
          <w:bCs/>
          <w:sz w:val="32"/>
          <w:szCs w:val="32"/>
        </w:rPr>
        <w:t>A</w:t>
      </w:r>
      <w:r w:rsidRPr="00895302">
        <w:rPr>
          <w:rFonts w:asciiTheme="minorHAnsi" w:hAnsiTheme="minorHAnsi" w:cstheme="minorHAnsi"/>
          <w:b/>
          <w:bCs/>
          <w:sz w:val="32"/>
          <w:szCs w:val="32"/>
        </w:rPr>
        <w:t xml:space="preserve">pplication </w:t>
      </w:r>
      <w:r w:rsidR="001E00C5">
        <w:rPr>
          <w:rFonts w:asciiTheme="minorHAnsi" w:hAnsiTheme="minorHAnsi" w:cstheme="minorHAnsi"/>
          <w:b/>
          <w:bCs/>
          <w:sz w:val="32"/>
          <w:szCs w:val="32"/>
        </w:rPr>
        <w:t>F</w:t>
      </w:r>
      <w:r w:rsidRPr="00895302">
        <w:rPr>
          <w:rFonts w:asciiTheme="minorHAnsi" w:hAnsiTheme="minorHAnsi" w:cstheme="minorHAnsi"/>
          <w:b/>
          <w:bCs/>
          <w:sz w:val="32"/>
          <w:szCs w:val="32"/>
        </w:rPr>
        <w:t>orm</w:t>
      </w:r>
    </w:p>
    <w:p w14:paraId="2B534175" w14:textId="798794CA" w:rsidR="00895302" w:rsidRPr="00895302" w:rsidRDefault="00895302" w:rsidP="00895302">
      <w:pPr>
        <w:pStyle w:val="Body"/>
        <w:rPr>
          <w:rFonts w:asciiTheme="minorHAnsi" w:hAnsiTheme="minorHAnsi" w:cstheme="minorHAnsi"/>
          <w:b/>
          <w:bCs/>
        </w:rPr>
      </w:pPr>
      <w:r w:rsidRPr="00895302">
        <w:rPr>
          <w:rFonts w:asciiTheme="minorHAnsi" w:hAnsiTheme="minorHAnsi" w:cstheme="minorHAnsi"/>
          <w:lang w:val="en-US"/>
        </w:rPr>
        <w:t xml:space="preserve">Please </w:t>
      </w:r>
      <w:r w:rsidR="00BB582B">
        <w:rPr>
          <w:rFonts w:asciiTheme="minorHAnsi" w:hAnsiTheme="minorHAnsi" w:cstheme="minorHAnsi"/>
          <w:lang w:val="en-US"/>
        </w:rPr>
        <w:t>read the award guidelines and ensure that</w:t>
      </w:r>
      <w:r w:rsidRPr="00895302">
        <w:rPr>
          <w:rFonts w:asciiTheme="minorHAnsi" w:hAnsiTheme="minorHAnsi" w:cstheme="minorHAnsi"/>
          <w:lang w:val="en-US"/>
        </w:rPr>
        <w:t xml:space="preserve"> you are eligible for the award before completing this application </w:t>
      </w:r>
      <w:r w:rsidR="00BB582B">
        <w:rPr>
          <w:rFonts w:asciiTheme="minorHAnsi" w:hAnsiTheme="minorHAnsi" w:cstheme="minorHAnsi"/>
          <w:lang w:val="en-US"/>
        </w:rPr>
        <w:t xml:space="preserve">form: </w:t>
      </w:r>
      <w:hyperlink r:id="rId8" w:history="1">
        <w:r w:rsidRPr="00895302">
          <w:rPr>
            <w:rStyle w:val="Hyperlink"/>
            <w:rFonts w:asciiTheme="minorHAnsi" w:hAnsiTheme="minorHAnsi" w:cstheme="minorHAnsi"/>
            <w:lang w:val="en-US"/>
          </w:rPr>
          <w:t>https://www.brismes.ac.uk/awards/ecds</w:t>
        </w:r>
      </w:hyperlink>
      <w:r w:rsidRPr="00895302">
        <w:rPr>
          <w:rFonts w:asciiTheme="minorHAnsi" w:hAnsiTheme="minorHAnsi" w:cstheme="minorHAnsi"/>
          <w:lang w:val="en-US"/>
        </w:rPr>
        <w:t xml:space="preserve"> </w:t>
      </w:r>
    </w:p>
    <w:p w14:paraId="3402F408" w14:textId="77777777" w:rsidR="00895302" w:rsidRPr="00895302" w:rsidRDefault="00895302" w:rsidP="00895302">
      <w:pPr>
        <w:pStyle w:val="Heading1"/>
        <w:rPr>
          <w:rFonts w:asciiTheme="minorHAnsi" w:hAnsiTheme="minorHAnsi" w:cstheme="minorHAnsi"/>
        </w:rPr>
      </w:pPr>
      <w:r w:rsidRPr="00895302">
        <w:rPr>
          <w:rFonts w:asciiTheme="minorHAnsi" w:hAnsiTheme="minorHAnsi" w:cstheme="minorHAnsi"/>
        </w:rPr>
        <w:t xml:space="preserve">Personal Details: </w:t>
      </w:r>
    </w:p>
    <w:p w14:paraId="7E515DCB" w14:textId="77777777" w:rsidR="00895302" w:rsidRPr="00895302" w:rsidRDefault="00895302" w:rsidP="00895302">
      <w:pPr>
        <w:rPr>
          <w:rFonts w:asciiTheme="minorHAnsi" w:hAnsiTheme="minorHAnsi" w:cstheme="minorHAnsi"/>
        </w:rPr>
      </w:pPr>
    </w:p>
    <w:p w14:paraId="7058982B" w14:textId="77777777" w:rsidR="00895302" w:rsidRPr="00532553" w:rsidRDefault="00895302" w:rsidP="00895302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 w:rsidRPr="00532553">
        <w:rPr>
          <w:rFonts w:asciiTheme="minorHAnsi" w:hAnsiTheme="minorHAnsi" w:cstheme="minorHAnsi"/>
          <w:b/>
          <w:bCs/>
          <w:sz w:val="24"/>
          <w:szCs w:val="24"/>
        </w:rPr>
        <w:t xml:space="preserve">Full name and title: </w:t>
      </w:r>
    </w:p>
    <w:p w14:paraId="293A2F0D" w14:textId="77777777" w:rsidR="00895302" w:rsidRPr="00895302" w:rsidRDefault="00895302" w:rsidP="00895302">
      <w:pPr>
        <w:pStyle w:val="Body"/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53DA9DA" w14:textId="77777777" w:rsidR="00895302" w:rsidRPr="00895302" w:rsidRDefault="00895302" w:rsidP="00895302">
      <w:pPr>
        <w:pStyle w:val="Body"/>
        <w:rPr>
          <w:rFonts w:asciiTheme="minorHAnsi" w:hAnsiTheme="minorHAnsi" w:cstheme="minorHAnsi"/>
          <w:b/>
          <w:bCs/>
        </w:rPr>
      </w:pPr>
    </w:p>
    <w:p w14:paraId="027C91E0" w14:textId="6F718520" w:rsidR="00895302" w:rsidRPr="00532553" w:rsidRDefault="00895302" w:rsidP="00895302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 w:rsidRPr="00532553">
        <w:rPr>
          <w:rFonts w:asciiTheme="minorHAnsi" w:hAnsiTheme="minorHAnsi" w:cstheme="minorHAnsi"/>
          <w:b/>
          <w:bCs/>
          <w:sz w:val="24"/>
          <w:szCs w:val="24"/>
        </w:rPr>
        <w:t>Address for correspondence:</w:t>
      </w:r>
    </w:p>
    <w:p w14:paraId="3558C2E9" w14:textId="77777777" w:rsidR="00895302" w:rsidRPr="00895302" w:rsidRDefault="00895302" w:rsidP="00895302">
      <w:pPr>
        <w:pStyle w:val="Body"/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65A8C0EB" w14:textId="77777777" w:rsidR="00895302" w:rsidRPr="00895302" w:rsidRDefault="00895302" w:rsidP="00895302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15FDF6FA" w14:textId="77777777" w:rsidR="00895302" w:rsidRPr="00532553" w:rsidRDefault="00895302" w:rsidP="00895302">
      <w:pPr>
        <w:pStyle w:val="Body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32553">
        <w:rPr>
          <w:rFonts w:asciiTheme="minorHAnsi" w:hAnsiTheme="minorHAnsi" w:cstheme="minorHAnsi"/>
          <w:b/>
          <w:sz w:val="24"/>
          <w:szCs w:val="24"/>
          <w:lang w:val="en-US"/>
        </w:rPr>
        <w:t>Telephone number:</w:t>
      </w:r>
    </w:p>
    <w:p w14:paraId="4AF8951C" w14:textId="77777777" w:rsidR="00895302" w:rsidRPr="00895302" w:rsidRDefault="00895302" w:rsidP="00895302">
      <w:pPr>
        <w:pStyle w:val="Body"/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3D7D272B" w14:textId="77777777" w:rsidR="00895302" w:rsidRPr="00895302" w:rsidRDefault="00895302" w:rsidP="00895302">
      <w:pPr>
        <w:pStyle w:val="Body"/>
        <w:rPr>
          <w:rFonts w:asciiTheme="minorHAnsi" w:hAnsiTheme="minorHAnsi" w:cstheme="minorHAnsi"/>
        </w:rPr>
      </w:pPr>
    </w:p>
    <w:p w14:paraId="055467DA" w14:textId="77777777" w:rsidR="00895302" w:rsidRPr="00532553" w:rsidRDefault="00895302" w:rsidP="00895302">
      <w:pPr>
        <w:pStyle w:val="Body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32553">
        <w:rPr>
          <w:rFonts w:asciiTheme="minorHAnsi" w:hAnsiTheme="minorHAnsi" w:cstheme="minorHAnsi"/>
          <w:b/>
          <w:sz w:val="24"/>
          <w:szCs w:val="24"/>
          <w:lang w:val="en-US"/>
        </w:rPr>
        <w:t>Email address:</w:t>
      </w:r>
    </w:p>
    <w:p w14:paraId="1220D7C3" w14:textId="77777777" w:rsidR="00895302" w:rsidRPr="00895302" w:rsidRDefault="00895302" w:rsidP="00895302">
      <w:pPr>
        <w:pStyle w:val="Body"/>
        <w:pBdr>
          <w:bottom w:val="single" w:sz="6" w:space="1" w:color="auto"/>
        </w:pBdr>
        <w:rPr>
          <w:rFonts w:asciiTheme="minorHAnsi" w:hAnsiTheme="minorHAnsi" w:cstheme="minorHAnsi"/>
          <w:b/>
          <w:bCs/>
        </w:rPr>
      </w:pPr>
    </w:p>
    <w:p w14:paraId="110204D9" w14:textId="77777777" w:rsidR="00895302" w:rsidRPr="00895302" w:rsidRDefault="00895302" w:rsidP="00895302">
      <w:pPr>
        <w:pStyle w:val="Body"/>
        <w:rPr>
          <w:rFonts w:asciiTheme="minorHAnsi" w:hAnsiTheme="minorHAnsi" w:cstheme="minorHAnsi"/>
          <w:b/>
          <w:bCs/>
        </w:rPr>
      </w:pPr>
    </w:p>
    <w:p w14:paraId="1580A45E" w14:textId="77777777" w:rsidR="00895302" w:rsidRPr="00532553" w:rsidRDefault="00895302" w:rsidP="00895302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 w:rsidRPr="00532553">
        <w:rPr>
          <w:rFonts w:asciiTheme="minorHAnsi" w:hAnsiTheme="minorHAnsi" w:cstheme="minorHAnsi"/>
          <w:b/>
          <w:bCs/>
          <w:sz w:val="24"/>
          <w:szCs w:val="24"/>
        </w:rPr>
        <w:t>Date of award of PhD and awarding institution:</w:t>
      </w:r>
    </w:p>
    <w:p w14:paraId="382BC75C" w14:textId="77777777" w:rsidR="00895302" w:rsidRPr="00895302" w:rsidRDefault="00895302" w:rsidP="00895302">
      <w:pPr>
        <w:pStyle w:val="Body"/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27DB517E" w14:textId="77777777" w:rsidR="00895302" w:rsidRPr="00895302" w:rsidRDefault="00895302" w:rsidP="00895302">
      <w:pPr>
        <w:pStyle w:val="Body"/>
        <w:rPr>
          <w:rFonts w:asciiTheme="minorHAnsi" w:hAnsiTheme="minorHAnsi" w:cstheme="minorHAnsi"/>
          <w:b/>
          <w:lang w:val="en-US"/>
        </w:rPr>
      </w:pPr>
    </w:p>
    <w:p w14:paraId="23D21BA7" w14:textId="77777777" w:rsidR="00895302" w:rsidRPr="00532553" w:rsidRDefault="00895302" w:rsidP="00895302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 w:rsidRPr="00532553">
        <w:rPr>
          <w:rFonts w:asciiTheme="minorHAnsi" w:hAnsiTheme="minorHAnsi" w:cstheme="minorHAnsi"/>
          <w:b/>
          <w:bCs/>
          <w:sz w:val="24"/>
          <w:szCs w:val="24"/>
        </w:rPr>
        <w:t>Title of PhD:</w:t>
      </w:r>
    </w:p>
    <w:p w14:paraId="028BF2C3" w14:textId="77777777" w:rsidR="00895302" w:rsidRPr="00895302" w:rsidRDefault="00895302" w:rsidP="00895302">
      <w:pPr>
        <w:pStyle w:val="Body"/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79D2425A" w14:textId="77777777" w:rsidR="00895302" w:rsidRPr="00895302" w:rsidRDefault="00895302" w:rsidP="00895302">
      <w:pPr>
        <w:pStyle w:val="Body"/>
        <w:rPr>
          <w:rFonts w:asciiTheme="minorHAnsi" w:hAnsiTheme="minorHAnsi" w:cstheme="minorHAnsi"/>
          <w:b/>
          <w:lang w:val="en-US"/>
        </w:rPr>
      </w:pPr>
    </w:p>
    <w:p w14:paraId="12487806" w14:textId="01A4030D" w:rsidR="00895302" w:rsidRPr="00532553" w:rsidRDefault="00895302" w:rsidP="00895302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 w:rsidRPr="00532553">
        <w:rPr>
          <w:rFonts w:asciiTheme="minorHAnsi" w:hAnsiTheme="minorHAnsi" w:cstheme="minorHAnsi"/>
          <w:b/>
          <w:bCs/>
          <w:sz w:val="24"/>
          <w:szCs w:val="24"/>
        </w:rPr>
        <w:t>BRISMES Membership Number:</w:t>
      </w:r>
    </w:p>
    <w:p w14:paraId="4DECCA40" w14:textId="77777777" w:rsidR="00895302" w:rsidRPr="00895302" w:rsidRDefault="00895302" w:rsidP="00895302">
      <w:pPr>
        <w:pStyle w:val="Body"/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A41A98F" w14:textId="77777777" w:rsidR="00895302" w:rsidRPr="00895302" w:rsidRDefault="00895302" w:rsidP="00895302">
      <w:pPr>
        <w:pStyle w:val="Body"/>
        <w:rPr>
          <w:rFonts w:asciiTheme="minorHAnsi" w:hAnsiTheme="minorHAnsi" w:cstheme="minorHAnsi"/>
          <w:b/>
          <w:lang w:val="en-US"/>
        </w:rPr>
      </w:pPr>
    </w:p>
    <w:p w14:paraId="050E567C" w14:textId="77777777" w:rsidR="00895302" w:rsidRPr="00895302" w:rsidRDefault="00895302" w:rsidP="00895302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895302">
        <w:rPr>
          <w:rFonts w:asciiTheme="minorHAnsi" w:hAnsiTheme="minorHAnsi" w:cstheme="minorHAnsi"/>
          <w:b/>
          <w:bCs/>
        </w:rPr>
        <w:t>Current appointment (please indicate if this is a research, teaching or associate post; and whether your position is fixed term)</w:t>
      </w:r>
    </w:p>
    <w:p w14:paraId="6251BE16" w14:textId="77777777" w:rsidR="00895302" w:rsidRPr="00895302" w:rsidRDefault="00895302" w:rsidP="00895302">
      <w:pPr>
        <w:pStyle w:val="Body"/>
        <w:pBdr>
          <w:bottom w:val="single" w:sz="6" w:space="1" w:color="auto"/>
        </w:pBdr>
        <w:rPr>
          <w:rFonts w:ascii="Aptos" w:hAnsi="Aptos"/>
        </w:rPr>
      </w:pPr>
    </w:p>
    <w:p w14:paraId="54437973" w14:textId="77777777" w:rsidR="00895302" w:rsidRDefault="00895302" w:rsidP="00895302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3B972358" w14:textId="77777777" w:rsidR="00895302" w:rsidRPr="00895302" w:rsidRDefault="00895302" w:rsidP="00895302">
      <w:pPr>
        <w:pStyle w:val="Heading1"/>
        <w:rPr>
          <w:rFonts w:asciiTheme="minorHAnsi" w:hAnsiTheme="minorHAnsi" w:cstheme="minorHAnsi"/>
        </w:rPr>
      </w:pPr>
      <w:r w:rsidRPr="00895302">
        <w:rPr>
          <w:rFonts w:asciiTheme="minorHAnsi" w:hAnsiTheme="minorHAnsi" w:cstheme="minorHAnsi"/>
        </w:rPr>
        <w:t xml:space="preserve">Project Details: </w:t>
      </w:r>
    </w:p>
    <w:p w14:paraId="22CE7DA1" w14:textId="77777777" w:rsidR="00895302" w:rsidRDefault="00895302" w:rsidP="00895302">
      <w:pPr>
        <w:spacing w:after="200" w:line="276" w:lineRule="auto"/>
        <w:rPr>
          <w:rFonts w:cstheme="minorHAnsi"/>
          <w:b/>
          <w:bCs/>
        </w:rPr>
      </w:pPr>
    </w:p>
    <w:p w14:paraId="3033B665" w14:textId="717B508F" w:rsidR="00895302" w:rsidRPr="00895302" w:rsidRDefault="00895302" w:rsidP="00895302">
      <w:pPr>
        <w:spacing w:after="200" w:line="276" w:lineRule="auto"/>
        <w:rPr>
          <w:rFonts w:asciiTheme="minorHAnsi" w:hAnsiTheme="minorHAnsi" w:cstheme="minorHAnsi"/>
          <w:b/>
          <w:bCs/>
          <w:szCs w:val="24"/>
        </w:rPr>
      </w:pPr>
      <w:r w:rsidRPr="00895302">
        <w:rPr>
          <w:rFonts w:asciiTheme="minorHAnsi" w:hAnsiTheme="minorHAnsi" w:cstheme="minorHAnsi"/>
          <w:b/>
          <w:bCs/>
        </w:rPr>
        <w:t>Title of research project for this application:</w:t>
      </w:r>
    </w:p>
    <w:p w14:paraId="658D7381" w14:textId="77777777" w:rsidR="00895302" w:rsidRPr="00895302" w:rsidRDefault="00895302" w:rsidP="00895302">
      <w:pPr>
        <w:pStyle w:val="Body"/>
        <w:pBdr>
          <w:bottom w:val="single" w:sz="6" w:space="1" w:color="auto"/>
        </w:pBdr>
        <w:rPr>
          <w:rFonts w:ascii="Aptos" w:hAnsi="Aptos"/>
        </w:rPr>
      </w:pPr>
    </w:p>
    <w:p w14:paraId="69054399" w14:textId="77777777" w:rsidR="00895302" w:rsidRPr="00895302" w:rsidRDefault="00895302" w:rsidP="00895302">
      <w:pPr>
        <w:pStyle w:val="ListParagraph"/>
        <w:spacing w:after="200" w:line="276" w:lineRule="auto"/>
        <w:ind w:left="284"/>
        <w:rPr>
          <w:rFonts w:cstheme="minorHAnsi"/>
          <w:b/>
          <w:bCs/>
        </w:rPr>
      </w:pPr>
    </w:p>
    <w:p w14:paraId="09FF2B76" w14:textId="77777777" w:rsidR="00895302" w:rsidRPr="00895302" w:rsidRDefault="00895302" w:rsidP="00895302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 w:rsidRPr="00895302">
        <w:rPr>
          <w:rFonts w:asciiTheme="minorHAnsi" w:hAnsiTheme="minorHAnsi" w:cstheme="minorHAnsi"/>
          <w:b/>
          <w:bCs/>
          <w:sz w:val="24"/>
          <w:szCs w:val="24"/>
        </w:rPr>
        <w:t>Please answer the following questions:</w:t>
      </w:r>
    </w:p>
    <w:p w14:paraId="1D331068" w14:textId="2B15C824" w:rsidR="00895302" w:rsidRPr="00895302" w:rsidRDefault="00895302" w:rsidP="00895302">
      <w:pPr>
        <w:pStyle w:val="Body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895302">
        <w:rPr>
          <w:rFonts w:asciiTheme="minorHAnsi" w:hAnsiTheme="minorHAnsi" w:cstheme="minorHAnsi"/>
          <w:b/>
          <w:bCs/>
          <w:sz w:val="24"/>
          <w:szCs w:val="24"/>
        </w:rPr>
        <w:t xml:space="preserve">Please describe the project for which you’re seeking funding (500 words) </w:t>
      </w:r>
      <w:r>
        <w:rPr>
          <w:rFonts w:asciiTheme="minorHAnsi" w:hAnsiTheme="minorHAnsi" w:cstheme="minorHAnsi"/>
          <w:sz w:val="24"/>
          <w:szCs w:val="24"/>
        </w:rPr>
        <w:br/>
      </w:r>
      <w:r w:rsidRPr="00895302">
        <w:rPr>
          <w:rFonts w:asciiTheme="minorHAnsi" w:hAnsiTheme="minorHAnsi" w:cstheme="minorHAnsi"/>
          <w:i/>
          <w:iCs/>
        </w:rPr>
        <w:t>Include specific details of the timeline, scope of work, target journals, granting bodies, publisher, scope of pilot research, potential audiences, etc…</w:t>
      </w:r>
    </w:p>
    <w:p w14:paraId="70FE9FD9" w14:textId="77777777" w:rsidR="00895302" w:rsidRPr="00895302" w:rsidRDefault="00895302" w:rsidP="00895302">
      <w:pPr>
        <w:pStyle w:val="Body"/>
        <w:ind w:left="644"/>
        <w:rPr>
          <w:rFonts w:asciiTheme="minorHAnsi" w:hAnsiTheme="minorHAnsi" w:cstheme="minorHAnsi"/>
          <w:sz w:val="24"/>
          <w:szCs w:val="24"/>
        </w:rPr>
      </w:pPr>
    </w:p>
    <w:p w14:paraId="38CFB6FE" w14:textId="77777777" w:rsidR="00895302" w:rsidRDefault="00895302" w:rsidP="00895302">
      <w:pPr>
        <w:pStyle w:val="Body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r w:rsidRPr="00895302">
        <w:rPr>
          <w:rFonts w:asciiTheme="minorHAnsi" w:hAnsiTheme="minorHAnsi" w:cstheme="minorHAnsi"/>
          <w:b/>
          <w:sz w:val="24"/>
          <w:szCs w:val="24"/>
        </w:rPr>
        <w:t xml:space="preserve">Please explain how the proposed activity will benefit your career path and builds on (and advances) work you have already done (300 words) </w:t>
      </w:r>
    </w:p>
    <w:p w14:paraId="19269745" w14:textId="77777777" w:rsidR="00895302" w:rsidRDefault="00895302" w:rsidP="00895302">
      <w:pPr>
        <w:pStyle w:val="ListParagraph"/>
        <w:rPr>
          <w:rFonts w:cstheme="minorHAnsi"/>
          <w:b/>
        </w:rPr>
      </w:pPr>
    </w:p>
    <w:p w14:paraId="2160C9B3" w14:textId="77777777" w:rsidR="00895302" w:rsidRPr="00895302" w:rsidRDefault="00895302" w:rsidP="00895302">
      <w:pPr>
        <w:pStyle w:val="Body"/>
        <w:ind w:left="644"/>
        <w:rPr>
          <w:rFonts w:asciiTheme="minorHAnsi" w:hAnsiTheme="minorHAnsi" w:cstheme="minorHAnsi"/>
          <w:b/>
          <w:sz w:val="24"/>
          <w:szCs w:val="24"/>
        </w:rPr>
      </w:pPr>
    </w:p>
    <w:p w14:paraId="47CBE8B6" w14:textId="77777777" w:rsidR="00895302" w:rsidRDefault="00895302" w:rsidP="00895302">
      <w:pPr>
        <w:pStyle w:val="Body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r w:rsidRPr="00895302">
        <w:rPr>
          <w:rFonts w:asciiTheme="minorHAnsi" w:hAnsiTheme="minorHAnsi" w:cstheme="minorHAnsi"/>
          <w:b/>
          <w:sz w:val="24"/>
          <w:szCs w:val="24"/>
        </w:rPr>
        <w:t>Please tell us how your work will contribute to Middle East Studies and the community of scholars and activists that are part of BRISMES (200 words)</w:t>
      </w:r>
    </w:p>
    <w:p w14:paraId="59D1ED0B" w14:textId="77777777" w:rsidR="00895302" w:rsidRPr="00895302" w:rsidRDefault="00895302" w:rsidP="00895302">
      <w:pPr>
        <w:pStyle w:val="Body"/>
        <w:ind w:left="644"/>
        <w:rPr>
          <w:rFonts w:asciiTheme="minorHAnsi" w:hAnsiTheme="minorHAnsi" w:cstheme="minorHAnsi"/>
          <w:b/>
          <w:sz w:val="24"/>
          <w:szCs w:val="24"/>
        </w:rPr>
      </w:pPr>
    </w:p>
    <w:p w14:paraId="6CE888E2" w14:textId="77777777" w:rsidR="00895302" w:rsidRDefault="00895302" w:rsidP="00895302">
      <w:pPr>
        <w:pStyle w:val="Body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r w:rsidRPr="0089530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To what degree do you have access to institutional funding or other forms of support, to do research (100 words)? </w:t>
      </w:r>
    </w:p>
    <w:p w14:paraId="6E41B6F1" w14:textId="77777777" w:rsidR="00895302" w:rsidRPr="00895302" w:rsidRDefault="00895302" w:rsidP="00895302">
      <w:pPr>
        <w:pStyle w:val="Body"/>
        <w:ind w:left="644"/>
        <w:rPr>
          <w:rFonts w:asciiTheme="minorHAnsi" w:hAnsiTheme="minorHAnsi" w:cstheme="minorHAnsi"/>
          <w:b/>
          <w:sz w:val="24"/>
          <w:szCs w:val="24"/>
        </w:rPr>
      </w:pPr>
    </w:p>
    <w:p w14:paraId="65BD7BDA" w14:textId="518114BE" w:rsidR="00895302" w:rsidRPr="00895302" w:rsidRDefault="00895302" w:rsidP="00895302">
      <w:pPr>
        <w:pStyle w:val="Body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895302">
        <w:rPr>
          <w:rFonts w:asciiTheme="minorHAnsi" w:hAnsiTheme="minorHAnsi" w:cstheme="minorHAnsi"/>
          <w:b/>
          <w:sz w:val="24"/>
          <w:szCs w:val="24"/>
        </w:rPr>
        <w:t>Particulars of</w:t>
      </w:r>
      <w:proofErr w:type="gramEnd"/>
      <w:r w:rsidRPr="00895302">
        <w:rPr>
          <w:rFonts w:asciiTheme="minorHAnsi" w:hAnsiTheme="minorHAnsi" w:cstheme="minorHAnsi"/>
          <w:b/>
          <w:sz w:val="24"/>
          <w:szCs w:val="24"/>
        </w:rPr>
        <w:t xml:space="preserve"> other support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895302">
        <w:rPr>
          <w:rFonts w:asciiTheme="minorHAnsi" w:hAnsiTheme="minorHAnsi" w:cstheme="minorHAnsi"/>
          <w:i/>
          <w:iCs/>
        </w:rPr>
        <w:t xml:space="preserve">Have you made any other applications in connection with this project? If yes, to whom and with what results? </w:t>
      </w:r>
    </w:p>
    <w:p w14:paraId="31454C76" w14:textId="77777777" w:rsidR="00895302" w:rsidRPr="00895302" w:rsidRDefault="00895302" w:rsidP="00895302">
      <w:pPr>
        <w:pStyle w:val="Body"/>
        <w:rPr>
          <w:rFonts w:asciiTheme="minorHAnsi" w:hAnsiTheme="minorHAnsi" w:cstheme="minorHAnsi"/>
        </w:rPr>
      </w:pPr>
    </w:p>
    <w:p w14:paraId="09F6E54D" w14:textId="7FA58942" w:rsidR="00895302" w:rsidRPr="00895302" w:rsidRDefault="00895302" w:rsidP="00895302">
      <w:pPr>
        <w:pStyle w:val="Body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r w:rsidRPr="00895302">
        <w:rPr>
          <w:rFonts w:asciiTheme="minorHAnsi" w:hAnsiTheme="minorHAnsi" w:cstheme="minorHAnsi"/>
          <w:b/>
          <w:sz w:val="24"/>
          <w:szCs w:val="24"/>
        </w:rPr>
        <w:t>Budget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895302">
        <w:rPr>
          <w:rFonts w:asciiTheme="minorHAnsi" w:hAnsiTheme="minorHAnsi" w:cstheme="minorHAnsi"/>
          <w:i/>
          <w:iCs/>
        </w:rPr>
        <w:t xml:space="preserve">Please provide a breakdown of the total costs that will be incurred, specifying the </w:t>
      </w:r>
      <w:proofErr w:type="gramStart"/>
      <w:r w:rsidRPr="00895302">
        <w:rPr>
          <w:rFonts w:asciiTheme="minorHAnsi" w:hAnsiTheme="minorHAnsi" w:cstheme="minorHAnsi"/>
          <w:i/>
          <w:iCs/>
        </w:rPr>
        <w:t>particular items</w:t>
      </w:r>
      <w:proofErr w:type="gramEnd"/>
      <w:r w:rsidRPr="00895302">
        <w:rPr>
          <w:rFonts w:asciiTheme="minorHAnsi" w:hAnsiTheme="minorHAnsi" w:cstheme="minorHAnsi"/>
          <w:i/>
          <w:iCs/>
        </w:rPr>
        <w:t xml:space="preserve"> for which the application is being made. The more details you can provide, the easier it is for us to understand your project. </w:t>
      </w:r>
    </w:p>
    <w:p w14:paraId="25FAF0D7" w14:textId="77777777" w:rsidR="00895302" w:rsidRPr="00895302" w:rsidRDefault="00895302" w:rsidP="00895302">
      <w:pPr>
        <w:pStyle w:val="ListParagraph"/>
        <w:spacing w:after="200" w:line="276" w:lineRule="auto"/>
        <w:ind w:left="284"/>
        <w:rPr>
          <w:rFonts w:cstheme="minorHAnsi"/>
          <w:b/>
          <w:bCs/>
        </w:rPr>
      </w:pPr>
    </w:p>
    <w:p w14:paraId="4B227C76" w14:textId="77777777" w:rsidR="00895302" w:rsidRPr="00895302" w:rsidRDefault="00895302" w:rsidP="00895302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95302">
        <w:rPr>
          <w:rFonts w:asciiTheme="minorHAnsi" w:hAnsiTheme="minorHAnsi" w:cstheme="minorHAnsi"/>
          <w:b/>
          <w:bCs/>
          <w:sz w:val="22"/>
          <w:szCs w:val="22"/>
        </w:rPr>
        <w:t>Declaration and applicant signature</w:t>
      </w:r>
    </w:p>
    <w:p w14:paraId="050D9F5A" w14:textId="022B1694" w:rsidR="00895302" w:rsidRPr="00895302" w:rsidRDefault="00895302" w:rsidP="00895302">
      <w:pPr>
        <w:pStyle w:val="Body"/>
        <w:rPr>
          <w:rFonts w:asciiTheme="minorHAnsi" w:hAnsiTheme="minorHAnsi" w:cstheme="minorHAnsi"/>
        </w:rPr>
      </w:pPr>
      <w:r w:rsidRPr="00895302">
        <w:rPr>
          <w:rFonts w:asciiTheme="minorHAnsi" w:hAnsiTheme="minorHAnsi" w:cstheme="minorHAnsi"/>
          <w:lang w:val="en-US"/>
        </w:rPr>
        <w:t xml:space="preserve">The information in this application is to the best of my knowledge correct at the time this application </w:t>
      </w:r>
      <w:r w:rsidR="00881119">
        <w:rPr>
          <w:rFonts w:asciiTheme="minorHAnsi" w:hAnsiTheme="minorHAnsi" w:cstheme="minorHAnsi"/>
          <w:lang w:val="en-US"/>
        </w:rPr>
        <w:t>is</w:t>
      </w:r>
      <w:r w:rsidRPr="00895302">
        <w:rPr>
          <w:rFonts w:asciiTheme="minorHAnsi" w:hAnsiTheme="minorHAnsi" w:cstheme="minorHAnsi"/>
          <w:lang w:val="en-US"/>
        </w:rPr>
        <w:t xml:space="preserve"> </w:t>
      </w:r>
      <w:r w:rsidR="001C2D3C">
        <w:rPr>
          <w:rFonts w:asciiTheme="minorHAnsi" w:hAnsiTheme="minorHAnsi" w:cstheme="minorHAnsi"/>
          <w:lang w:val="en-US"/>
        </w:rPr>
        <w:t>submitted</w:t>
      </w:r>
      <w:r w:rsidRPr="00895302">
        <w:rPr>
          <w:rFonts w:asciiTheme="minorHAnsi" w:hAnsiTheme="minorHAnsi" w:cstheme="minorHAnsi"/>
          <w:lang w:val="en-US"/>
        </w:rPr>
        <w:t xml:space="preserve">. Should any significant developments arise </w:t>
      </w:r>
      <w:r w:rsidR="00BB582B">
        <w:rPr>
          <w:rFonts w:asciiTheme="minorHAnsi" w:hAnsiTheme="minorHAnsi" w:cstheme="minorHAnsi"/>
          <w:lang w:val="en-US"/>
        </w:rPr>
        <w:t>after this</w:t>
      </w:r>
      <w:r w:rsidRPr="00895302">
        <w:rPr>
          <w:rFonts w:asciiTheme="minorHAnsi" w:hAnsiTheme="minorHAnsi" w:cstheme="minorHAnsi"/>
          <w:lang w:val="en-US"/>
        </w:rPr>
        <w:t xml:space="preserve"> application </w:t>
      </w:r>
      <w:r w:rsidR="00BB582B">
        <w:rPr>
          <w:rFonts w:asciiTheme="minorHAnsi" w:hAnsiTheme="minorHAnsi" w:cstheme="minorHAnsi"/>
          <w:lang w:val="en-US"/>
        </w:rPr>
        <w:t xml:space="preserve">is </w:t>
      </w:r>
      <w:r w:rsidRPr="00895302">
        <w:rPr>
          <w:rFonts w:asciiTheme="minorHAnsi" w:hAnsiTheme="minorHAnsi" w:cstheme="minorHAnsi"/>
          <w:lang w:val="en-US"/>
        </w:rPr>
        <w:t>made</w:t>
      </w:r>
      <w:r w:rsidR="00BB582B">
        <w:rPr>
          <w:rFonts w:asciiTheme="minorHAnsi" w:hAnsiTheme="minorHAnsi" w:cstheme="minorHAnsi"/>
          <w:lang w:val="en-US"/>
        </w:rPr>
        <w:t>,</w:t>
      </w:r>
      <w:r w:rsidRPr="00895302">
        <w:rPr>
          <w:rFonts w:asciiTheme="minorHAnsi" w:hAnsiTheme="minorHAnsi" w:cstheme="minorHAnsi"/>
          <w:lang w:val="en-US"/>
        </w:rPr>
        <w:t xml:space="preserve"> I will keep </w:t>
      </w:r>
      <w:r w:rsidR="00881119">
        <w:rPr>
          <w:rFonts w:asciiTheme="minorHAnsi" w:hAnsiTheme="minorHAnsi" w:cstheme="minorHAnsi"/>
          <w:lang w:val="en-US"/>
        </w:rPr>
        <w:t xml:space="preserve">BRISMES </w:t>
      </w:r>
      <w:r w:rsidRPr="00895302">
        <w:rPr>
          <w:rFonts w:asciiTheme="minorHAnsi" w:hAnsiTheme="minorHAnsi" w:cstheme="minorHAnsi"/>
          <w:lang w:val="en-US"/>
        </w:rPr>
        <w:t xml:space="preserve">informed. Should the proposed </w:t>
      </w:r>
      <w:r w:rsidR="001C2D3C">
        <w:rPr>
          <w:rFonts w:asciiTheme="minorHAnsi" w:hAnsiTheme="minorHAnsi" w:cstheme="minorHAnsi"/>
          <w:lang w:val="en-US"/>
        </w:rPr>
        <w:t>project</w:t>
      </w:r>
      <w:r w:rsidRPr="00895302">
        <w:rPr>
          <w:rFonts w:asciiTheme="minorHAnsi" w:hAnsiTheme="minorHAnsi" w:cstheme="minorHAnsi"/>
          <w:lang w:val="en-US"/>
        </w:rPr>
        <w:t xml:space="preserve"> be cancelled, I undertake to return the award in full. Should the proposed </w:t>
      </w:r>
      <w:r w:rsidR="00BB582B">
        <w:rPr>
          <w:rFonts w:asciiTheme="minorHAnsi" w:hAnsiTheme="minorHAnsi" w:cstheme="minorHAnsi"/>
          <w:lang w:val="en-US"/>
        </w:rPr>
        <w:t>budget</w:t>
      </w:r>
      <w:r w:rsidRPr="00895302">
        <w:rPr>
          <w:rFonts w:asciiTheme="minorHAnsi" w:hAnsiTheme="minorHAnsi" w:cstheme="minorHAnsi"/>
          <w:lang w:val="en-US"/>
        </w:rPr>
        <w:t xml:space="preserve"> be reduced, I undertake to return any remaining </w:t>
      </w:r>
      <w:r>
        <w:rPr>
          <w:rFonts w:asciiTheme="minorHAnsi" w:hAnsiTheme="minorHAnsi" w:cstheme="minorHAnsi"/>
          <w:lang w:val="en-US"/>
        </w:rPr>
        <w:t>fun</w:t>
      </w:r>
      <w:r w:rsidR="00881119">
        <w:rPr>
          <w:rFonts w:asciiTheme="minorHAnsi" w:hAnsiTheme="minorHAnsi" w:cstheme="minorHAnsi"/>
          <w:lang w:val="en-US"/>
        </w:rPr>
        <w:t>ds</w:t>
      </w:r>
      <w:r w:rsidRPr="00895302">
        <w:rPr>
          <w:rFonts w:asciiTheme="minorHAnsi" w:hAnsiTheme="minorHAnsi" w:cstheme="minorHAnsi"/>
          <w:lang w:val="en-US"/>
        </w:rPr>
        <w:t xml:space="preserve">. </w:t>
      </w:r>
      <w:r w:rsidRPr="00895302">
        <w:rPr>
          <w:rFonts w:asciiTheme="minorHAnsi" w:hAnsiTheme="minorHAnsi" w:cstheme="minorHAnsi"/>
        </w:rPr>
        <w:br/>
      </w:r>
      <w:r w:rsidRPr="00895302">
        <w:rPr>
          <w:rFonts w:asciiTheme="minorHAnsi" w:hAnsiTheme="minorHAnsi" w:cstheme="minorHAnsi"/>
        </w:rPr>
        <w:br/>
      </w:r>
    </w:p>
    <w:p w14:paraId="00E28DEA" w14:textId="382F7F5E" w:rsidR="00895302" w:rsidRDefault="00895302" w:rsidP="00895302">
      <w:pPr>
        <w:pStyle w:val="Body"/>
        <w:rPr>
          <w:rFonts w:asciiTheme="minorHAnsi" w:hAnsiTheme="minorHAnsi" w:cstheme="minorHAnsi"/>
        </w:rPr>
      </w:pPr>
      <w:r w:rsidRPr="00895302">
        <w:rPr>
          <w:rFonts w:asciiTheme="minorHAnsi" w:hAnsiTheme="minorHAnsi" w:cstheme="minorHAnsi"/>
        </w:rPr>
        <w:t>Signed</w:t>
      </w:r>
      <w:r>
        <w:rPr>
          <w:rFonts w:asciiTheme="minorHAnsi" w:hAnsiTheme="minorHAnsi" w:cstheme="minorHAnsi"/>
        </w:rPr>
        <w:t>:</w:t>
      </w:r>
    </w:p>
    <w:p w14:paraId="0E6AF46C" w14:textId="77777777" w:rsidR="00895302" w:rsidRPr="00895302" w:rsidRDefault="00895302" w:rsidP="00895302">
      <w:pPr>
        <w:pStyle w:val="Body"/>
        <w:pBdr>
          <w:bottom w:val="single" w:sz="6" w:space="1" w:color="auto"/>
        </w:pBdr>
        <w:rPr>
          <w:rFonts w:ascii="Aptos" w:hAnsi="Aptos"/>
        </w:rPr>
      </w:pPr>
    </w:p>
    <w:p w14:paraId="731B06FE" w14:textId="65D39406" w:rsidR="00895302" w:rsidRDefault="00895302" w:rsidP="00895302">
      <w:pPr>
        <w:pStyle w:val="Body"/>
        <w:ind w:left="284"/>
        <w:rPr>
          <w:rFonts w:asciiTheme="minorHAnsi" w:hAnsiTheme="minorHAnsi" w:cstheme="minorHAnsi"/>
        </w:rPr>
      </w:pPr>
      <w:r w:rsidRPr="00895302">
        <w:rPr>
          <w:rFonts w:asciiTheme="minorHAnsi" w:hAnsiTheme="minorHAnsi" w:cstheme="minorHAnsi"/>
        </w:rPr>
        <w:tab/>
      </w:r>
    </w:p>
    <w:p w14:paraId="5DF67991" w14:textId="77777777" w:rsidR="00895302" w:rsidRDefault="00895302" w:rsidP="00895302">
      <w:pPr>
        <w:pStyle w:val="Body"/>
        <w:rPr>
          <w:rFonts w:asciiTheme="minorHAnsi" w:hAnsiTheme="minorHAnsi" w:cstheme="minorHAnsi"/>
        </w:rPr>
      </w:pPr>
      <w:r w:rsidRPr="00895302">
        <w:rPr>
          <w:rFonts w:asciiTheme="minorHAnsi" w:hAnsiTheme="minorHAnsi" w:cstheme="minorHAnsi"/>
        </w:rPr>
        <w:t>Date:</w:t>
      </w:r>
    </w:p>
    <w:p w14:paraId="21061626" w14:textId="77777777" w:rsidR="00895302" w:rsidRPr="00895302" w:rsidRDefault="00895302" w:rsidP="00895302">
      <w:pPr>
        <w:pStyle w:val="Body"/>
        <w:pBdr>
          <w:bottom w:val="single" w:sz="6" w:space="1" w:color="auto"/>
        </w:pBdr>
        <w:rPr>
          <w:rFonts w:ascii="Aptos" w:hAnsi="Aptos"/>
        </w:rPr>
      </w:pPr>
    </w:p>
    <w:p w14:paraId="33AB8187" w14:textId="7547BC57" w:rsidR="009159D4" w:rsidRPr="00895302" w:rsidRDefault="009159D4" w:rsidP="00535614">
      <w:pPr>
        <w:rPr>
          <w:rFonts w:asciiTheme="minorHAnsi" w:hAnsiTheme="minorHAnsi" w:cstheme="minorHAnsi"/>
        </w:rPr>
      </w:pPr>
    </w:p>
    <w:sectPr w:rsidR="009159D4" w:rsidRPr="00895302" w:rsidSect="007B4DDA">
      <w:headerReference w:type="default" r:id="rId9"/>
      <w:footerReference w:type="default" r:id="rId10"/>
      <w:pgSz w:w="11906" w:h="16838"/>
      <w:pgMar w:top="3119" w:right="1418" w:bottom="1701" w:left="1418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670FC" w14:textId="77777777" w:rsidR="00216EDE" w:rsidRDefault="00216EDE">
      <w:r>
        <w:separator/>
      </w:r>
    </w:p>
  </w:endnote>
  <w:endnote w:type="continuationSeparator" w:id="0">
    <w:p w14:paraId="6E13C707" w14:textId="77777777" w:rsidR="00216EDE" w:rsidRDefault="0021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7A58A" w14:textId="14B24A82" w:rsidR="00FE221A" w:rsidRDefault="00F85C1B" w:rsidP="00FE221A">
    <w:pPr>
      <w:pBdr>
        <w:top w:val="single" w:sz="4" w:space="11" w:color="AEAAAA" w:themeColor="background2" w:themeShade="BF"/>
      </w:pBdr>
      <w:ind w:right="-286" w:hanging="284"/>
      <w:jc w:val="center"/>
      <w:rPr>
        <w:rFonts w:asciiTheme="majorHAnsi" w:hAnsiTheme="majorHAnsi" w:cstheme="majorHAnsi"/>
        <w:color w:val="003399"/>
        <w:sz w:val="20"/>
      </w:rPr>
    </w:pPr>
    <w:r>
      <w:rPr>
        <w:rFonts w:asciiTheme="majorHAnsi" w:hAnsiTheme="majorHAnsi" w:cstheme="majorHAnsi"/>
        <w:color w:val="003399"/>
        <w:sz w:val="20"/>
      </w:rPr>
      <w:t>British Society for Middle Eastern Studies</w:t>
    </w:r>
    <w:r w:rsidR="0049052E">
      <w:rPr>
        <w:rFonts w:asciiTheme="majorHAnsi" w:hAnsiTheme="majorHAnsi" w:cstheme="majorHAnsi"/>
        <w:color w:val="003399"/>
        <w:sz w:val="20"/>
      </w:rPr>
      <w:t xml:space="preserve"> </w:t>
    </w:r>
    <w:r>
      <w:rPr>
        <w:rFonts w:asciiTheme="majorHAnsi" w:hAnsiTheme="majorHAnsi" w:cstheme="majorHAnsi"/>
        <w:color w:val="003399"/>
        <w:sz w:val="20"/>
      </w:rPr>
      <w:t xml:space="preserve">is </w:t>
    </w:r>
    <w:r w:rsidR="00F109EC">
      <w:rPr>
        <w:rFonts w:asciiTheme="majorHAnsi" w:hAnsiTheme="majorHAnsi" w:cstheme="majorHAnsi"/>
        <w:color w:val="003399"/>
        <w:sz w:val="20"/>
      </w:rPr>
      <w:t xml:space="preserve">a </w:t>
    </w:r>
    <w:r w:rsidR="005C7CE3">
      <w:rPr>
        <w:rFonts w:asciiTheme="majorHAnsi" w:hAnsiTheme="majorHAnsi" w:cstheme="majorHAnsi"/>
        <w:color w:val="003399"/>
        <w:sz w:val="20"/>
      </w:rPr>
      <w:t>c</w:t>
    </w:r>
    <w:r w:rsidR="00F109EC">
      <w:rPr>
        <w:rFonts w:asciiTheme="majorHAnsi" w:hAnsiTheme="majorHAnsi" w:cstheme="majorHAnsi"/>
        <w:color w:val="003399"/>
        <w:sz w:val="20"/>
      </w:rPr>
      <w:t xml:space="preserve">ompany </w:t>
    </w:r>
    <w:r w:rsidR="005C7CE3">
      <w:rPr>
        <w:rFonts w:asciiTheme="majorHAnsi" w:hAnsiTheme="majorHAnsi" w:cstheme="majorHAnsi"/>
        <w:color w:val="003399"/>
        <w:sz w:val="20"/>
      </w:rPr>
      <w:t>l</w:t>
    </w:r>
    <w:r w:rsidR="00F109EC">
      <w:rPr>
        <w:rFonts w:asciiTheme="majorHAnsi" w:hAnsiTheme="majorHAnsi" w:cstheme="majorHAnsi"/>
        <w:color w:val="003399"/>
        <w:sz w:val="20"/>
      </w:rPr>
      <w:t xml:space="preserve">imited by </w:t>
    </w:r>
    <w:r w:rsidR="005C7CE3">
      <w:rPr>
        <w:rFonts w:asciiTheme="majorHAnsi" w:hAnsiTheme="majorHAnsi" w:cstheme="majorHAnsi"/>
        <w:color w:val="003399"/>
        <w:sz w:val="20"/>
      </w:rPr>
      <w:t>g</w:t>
    </w:r>
    <w:r w:rsidR="00F109EC">
      <w:rPr>
        <w:rFonts w:asciiTheme="majorHAnsi" w:hAnsiTheme="majorHAnsi" w:cstheme="majorHAnsi"/>
        <w:color w:val="003399"/>
        <w:sz w:val="20"/>
      </w:rPr>
      <w:t>uarante</w:t>
    </w:r>
    <w:r w:rsidR="00FE221A">
      <w:rPr>
        <w:rFonts w:asciiTheme="majorHAnsi" w:hAnsiTheme="majorHAnsi" w:cstheme="majorHAnsi"/>
        <w:color w:val="003399"/>
        <w:sz w:val="20"/>
      </w:rPr>
      <w:t>e</w:t>
    </w:r>
    <w:r w:rsidR="008F58F9">
      <w:rPr>
        <w:rFonts w:asciiTheme="majorHAnsi" w:hAnsiTheme="majorHAnsi" w:cstheme="majorHAnsi"/>
        <w:color w:val="003399"/>
        <w:sz w:val="20"/>
      </w:rPr>
      <w:t xml:space="preserve"> register</w:t>
    </w:r>
    <w:r w:rsidR="00364524">
      <w:rPr>
        <w:rFonts w:asciiTheme="majorHAnsi" w:hAnsiTheme="majorHAnsi" w:cstheme="majorHAnsi"/>
        <w:color w:val="003399"/>
        <w:sz w:val="20"/>
      </w:rPr>
      <w:t>ed</w:t>
    </w:r>
    <w:r w:rsidR="008F58F9">
      <w:rPr>
        <w:rFonts w:asciiTheme="majorHAnsi" w:hAnsiTheme="majorHAnsi" w:cstheme="majorHAnsi"/>
        <w:color w:val="003399"/>
        <w:sz w:val="20"/>
      </w:rPr>
      <w:t xml:space="preserve"> </w:t>
    </w:r>
    <w:r w:rsidR="0049052E">
      <w:rPr>
        <w:rFonts w:asciiTheme="majorHAnsi" w:hAnsiTheme="majorHAnsi" w:cstheme="majorHAnsi"/>
        <w:color w:val="003399"/>
        <w:sz w:val="20"/>
      </w:rPr>
      <w:t>in England and Wales</w:t>
    </w:r>
    <w:r w:rsidR="00206357">
      <w:rPr>
        <w:rFonts w:asciiTheme="majorHAnsi" w:hAnsiTheme="majorHAnsi" w:cstheme="majorHAnsi"/>
        <w:color w:val="003399"/>
        <w:sz w:val="20"/>
      </w:rPr>
      <w:t xml:space="preserve">. </w:t>
    </w:r>
  </w:p>
  <w:p w14:paraId="73C5E9E8" w14:textId="77777777" w:rsidR="00FE221A" w:rsidRDefault="00FE221A" w:rsidP="00FE221A">
    <w:pPr>
      <w:pBdr>
        <w:top w:val="single" w:sz="4" w:space="11" w:color="AEAAAA" w:themeColor="background2" w:themeShade="BF"/>
      </w:pBdr>
      <w:ind w:right="-286" w:hanging="284"/>
      <w:jc w:val="center"/>
      <w:rPr>
        <w:rFonts w:asciiTheme="majorHAnsi" w:hAnsiTheme="majorHAnsi" w:cstheme="majorHAnsi"/>
        <w:color w:val="003399"/>
        <w:sz w:val="20"/>
      </w:rPr>
    </w:pPr>
  </w:p>
  <w:p w14:paraId="76A1B99A" w14:textId="230538A7" w:rsidR="00AA1926" w:rsidRDefault="00206357" w:rsidP="00FE221A">
    <w:pPr>
      <w:pBdr>
        <w:top w:val="single" w:sz="4" w:space="11" w:color="AEAAAA" w:themeColor="background2" w:themeShade="BF"/>
      </w:pBdr>
      <w:ind w:right="-286" w:hanging="284"/>
      <w:jc w:val="center"/>
      <w:rPr>
        <w:rFonts w:asciiTheme="majorHAnsi" w:hAnsiTheme="majorHAnsi" w:cstheme="majorHAnsi"/>
        <w:color w:val="003399"/>
        <w:sz w:val="20"/>
      </w:rPr>
    </w:pPr>
    <w:r>
      <w:rPr>
        <w:rFonts w:asciiTheme="majorHAnsi" w:hAnsiTheme="majorHAnsi" w:cstheme="majorHAnsi"/>
        <w:color w:val="003399"/>
        <w:sz w:val="20"/>
      </w:rPr>
      <w:t xml:space="preserve">Company Number: </w:t>
    </w:r>
    <w:r w:rsidR="00727148">
      <w:rPr>
        <w:rFonts w:asciiTheme="majorHAnsi" w:hAnsiTheme="majorHAnsi" w:cstheme="majorHAnsi"/>
        <w:color w:val="003399"/>
        <w:sz w:val="20"/>
      </w:rPr>
      <w:t>0</w:t>
    </w:r>
    <w:r w:rsidR="000301B4" w:rsidRPr="0088000E">
      <w:rPr>
        <w:rFonts w:asciiTheme="majorHAnsi" w:hAnsiTheme="majorHAnsi" w:cstheme="majorHAnsi"/>
        <w:color w:val="003399"/>
        <w:sz w:val="20"/>
      </w:rPr>
      <w:t>8747770</w:t>
    </w:r>
    <w:r w:rsidR="00046556">
      <w:rPr>
        <w:rFonts w:asciiTheme="majorHAnsi" w:hAnsiTheme="majorHAnsi" w:cstheme="majorHAnsi"/>
        <w:color w:val="003399"/>
        <w:sz w:val="20"/>
      </w:rPr>
      <w:t xml:space="preserve"> | </w:t>
    </w:r>
    <w:r w:rsidR="00433FB5">
      <w:rPr>
        <w:rFonts w:asciiTheme="majorHAnsi" w:hAnsiTheme="majorHAnsi" w:cstheme="majorHAnsi"/>
        <w:color w:val="003399"/>
        <w:sz w:val="20"/>
      </w:rPr>
      <w:t>Registered Charity N</w:t>
    </w:r>
    <w:r w:rsidR="00BA4090">
      <w:rPr>
        <w:rFonts w:asciiTheme="majorHAnsi" w:hAnsiTheme="majorHAnsi" w:cstheme="majorHAnsi"/>
        <w:color w:val="003399"/>
        <w:sz w:val="20"/>
      </w:rPr>
      <w:t xml:space="preserve">umber: </w:t>
    </w:r>
    <w:r w:rsidR="009650B8" w:rsidRPr="0088000E">
      <w:rPr>
        <w:rFonts w:asciiTheme="majorHAnsi" w:hAnsiTheme="majorHAnsi" w:cstheme="majorHAnsi"/>
        <w:color w:val="003399"/>
        <w:sz w:val="20"/>
      </w:rPr>
      <w:t>1161206</w:t>
    </w:r>
    <w:r w:rsidR="00433FB5">
      <w:rPr>
        <w:rFonts w:asciiTheme="majorHAnsi" w:hAnsiTheme="majorHAnsi" w:cstheme="majorHAnsi"/>
        <w:color w:val="003399"/>
        <w:sz w:val="20"/>
      </w:rPr>
      <w:t xml:space="preserve"> </w:t>
    </w:r>
    <w:r w:rsidR="00046556">
      <w:rPr>
        <w:rFonts w:asciiTheme="majorHAnsi" w:hAnsiTheme="majorHAnsi" w:cstheme="majorHAnsi"/>
        <w:color w:val="003399"/>
        <w:sz w:val="20"/>
      </w:rPr>
      <w:t xml:space="preserve">| </w:t>
    </w:r>
    <w:r w:rsidR="007874B4">
      <w:rPr>
        <w:rFonts w:asciiTheme="majorHAnsi" w:hAnsiTheme="majorHAnsi" w:cstheme="majorHAnsi"/>
        <w:color w:val="003399"/>
        <w:sz w:val="20"/>
      </w:rPr>
      <w:t xml:space="preserve">VAT Registration Number: </w:t>
    </w:r>
    <w:r w:rsidR="007874B4" w:rsidRPr="007874B4">
      <w:rPr>
        <w:rFonts w:asciiTheme="majorHAnsi" w:hAnsiTheme="majorHAnsi" w:cstheme="majorHAnsi"/>
        <w:color w:val="003399"/>
        <w:sz w:val="20"/>
      </w:rPr>
      <w:t>828 5681 90</w:t>
    </w:r>
  </w:p>
  <w:p w14:paraId="4B99056E" w14:textId="0AF59D86" w:rsidR="00E36D35" w:rsidRPr="006C26F0" w:rsidRDefault="00E36D35" w:rsidP="00FE221A">
    <w:pPr>
      <w:pStyle w:val="Footer"/>
      <w:ind w:right="-286" w:hanging="284"/>
      <w:rPr>
        <w:color w:val="003399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EA436" w14:textId="77777777" w:rsidR="00216EDE" w:rsidRDefault="00216EDE">
      <w:r>
        <w:separator/>
      </w:r>
    </w:p>
  </w:footnote>
  <w:footnote w:type="continuationSeparator" w:id="0">
    <w:p w14:paraId="154CB146" w14:textId="77777777" w:rsidR="00216EDE" w:rsidRDefault="00216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D4A1" w14:textId="42B2CE74" w:rsidR="00E36D35" w:rsidRPr="00BF65E8" w:rsidRDefault="00E36D35" w:rsidP="00A2306C">
    <w:pPr>
      <w:pStyle w:val="Header"/>
      <w:jc w:val="center"/>
      <w:rPr>
        <w:rFonts w:asciiTheme="majorHAnsi" w:hAnsiTheme="majorHAnsi" w:cstheme="majorHAnsi"/>
      </w:rPr>
    </w:pPr>
    <w:r w:rsidRPr="000539F6">
      <w:rPr>
        <w:rFonts w:asciiTheme="majorHAnsi" w:hAnsiTheme="majorHAnsi" w:cstheme="majorHAnsi"/>
        <w:noProof/>
      </w:rPr>
      <w:drawing>
        <wp:inline distT="0" distB="0" distL="0" distR="0" wp14:anchorId="28E160FC" wp14:editId="4EF5B1CC">
          <wp:extent cx="3419475" cy="755704"/>
          <wp:effectExtent l="0" t="0" r="0" b="6350"/>
          <wp:docPr id="2" name="Picture 2" descr="Z:\M-Drive\StorageNow-S1Team1\T150\BRISMES Administration\Administrator\Templates and Forms\logos\logo 1000x221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M-Drive\StorageNow-S1Team1\T150\BRISMES Administration\Administrator\Templates and Forms\logos\logo 1000x221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397" cy="781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5AF200" w14:textId="77777777" w:rsidR="00E36D35" w:rsidRPr="003C6C92" w:rsidRDefault="00E36D35" w:rsidP="00A2306C">
    <w:pPr>
      <w:pStyle w:val="Header"/>
      <w:spacing w:line="360" w:lineRule="auto"/>
      <w:jc w:val="center"/>
      <w:rPr>
        <w:rFonts w:asciiTheme="majorHAnsi" w:hAnsiTheme="majorHAnsi" w:cstheme="majorHAnsi"/>
        <w:color w:val="333333"/>
        <w:sz w:val="18"/>
        <w:szCs w:val="18"/>
      </w:rPr>
    </w:pPr>
  </w:p>
  <w:p w14:paraId="3CF2D8B6" w14:textId="1864B468" w:rsidR="00E36D35" w:rsidRDefault="00E25743" w:rsidP="003C6C92">
    <w:pPr>
      <w:pStyle w:val="Header"/>
      <w:pBdr>
        <w:bottom w:val="single" w:sz="4" w:space="6" w:color="AEAAAA" w:themeColor="background2" w:themeShade="BF"/>
      </w:pBdr>
      <w:spacing w:line="360" w:lineRule="auto"/>
      <w:ind w:right="-286" w:hanging="284"/>
      <w:jc w:val="center"/>
      <w:rPr>
        <w:rFonts w:asciiTheme="majorHAnsi" w:hAnsiTheme="majorHAnsi" w:cstheme="majorHAnsi"/>
        <w:color w:val="003399"/>
        <w:sz w:val="20"/>
      </w:rPr>
    </w:pPr>
    <w:r>
      <w:rPr>
        <w:rFonts w:asciiTheme="majorHAnsi" w:hAnsiTheme="majorHAnsi" w:cstheme="majorHAnsi"/>
        <w:color w:val="003399"/>
        <w:sz w:val="20"/>
      </w:rPr>
      <w:t xml:space="preserve">British Society for Middle Eastern Studies, </w:t>
    </w:r>
    <w:r w:rsidR="00116332" w:rsidRPr="00116332">
      <w:rPr>
        <w:rFonts w:asciiTheme="majorHAnsi" w:hAnsiTheme="majorHAnsi" w:cstheme="majorHAnsi"/>
        <w:color w:val="003399"/>
        <w:sz w:val="20"/>
      </w:rPr>
      <w:t>71-75 Shelton Street, Covent Garden, London WC2H 9JQ</w:t>
    </w:r>
  </w:p>
  <w:p w14:paraId="54EC8585" w14:textId="7FA892A8" w:rsidR="00026252" w:rsidRPr="003C6C92" w:rsidRDefault="00026252" w:rsidP="00026252">
    <w:pPr>
      <w:pStyle w:val="Header"/>
      <w:pBdr>
        <w:bottom w:val="single" w:sz="4" w:space="6" w:color="AEAAAA" w:themeColor="background2" w:themeShade="BF"/>
      </w:pBdr>
      <w:spacing w:line="360" w:lineRule="auto"/>
      <w:ind w:right="-286" w:hanging="284"/>
      <w:jc w:val="center"/>
      <w:rPr>
        <w:rStyle w:val="Hyperlink"/>
        <w:rFonts w:asciiTheme="majorHAnsi" w:hAnsiTheme="majorHAnsi" w:cstheme="majorHAnsi"/>
        <w:color w:val="003399"/>
        <w:sz w:val="20"/>
        <w:u w:val="none"/>
      </w:rPr>
    </w:pPr>
    <w:r w:rsidRPr="002A084D">
      <w:rPr>
        <w:rFonts w:asciiTheme="majorHAnsi" w:hAnsiTheme="majorHAnsi" w:cstheme="majorHAnsi"/>
        <w:b/>
        <w:bCs/>
        <w:color w:val="003399"/>
        <w:sz w:val="20"/>
      </w:rPr>
      <w:t>E</w:t>
    </w:r>
    <w:r>
      <w:rPr>
        <w:rFonts w:asciiTheme="majorHAnsi" w:hAnsiTheme="majorHAnsi" w:cstheme="majorHAnsi"/>
        <w:b/>
        <w:bCs/>
        <w:color w:val="003399"/>
        <w:sz w:val="20"/>
      </w:rPr>
      <w:t>mail</w:t>
    </w:r>
    <w:r w:rsidRPr="003C6C92">
      <w:rPr>
        <w:rFonts w:asciiTheme="majorHAnsi" w:hAnsiTheme="majorHAnsi" w:cstheme="majorHAnsi"/>
        <w:color w:val="003399"/>
        <w:sz w:val="20"/>
      </w:rPr>
      <w:t xml:space="preserve">: </w:t>
    </w:r>
    <w:hyperlink r:id="rId2" w:history="1">
      <w:r w:rsidR="00B9090D" w:rsidRPr="00741663">
        <w:rPr>
          <w:rStyle w:val="Hyperlink"/>
          <w:rFonts w:asciiTheme="majorHAnsi" w:hAnsiTheme="majorHAnsi" w:cstheme="majorHAnsi"/>
          <w:sz w:val="20"/>
        </w:rPr>
        <w:t>office@brismes.org</w:t>
      </w:r>
    </w:hyperlink>
    <w:r>
      <w:rPr>
        <w:rFonts w:asciiTheme="majorHAnsi" w:hAnsiTheme="majorHAnsi" w:cstheme="majorHAnsi"/>
        <w:color w:val="003399"/>
        <w:sz w:val="20"/>
      </w:rPr>
      <w:tab/>
    </w:r>
    <w:r w:rsidRPr="002A084D">
      <w:rPr>
        <w:rFonts w:asciiTheme="majorHAnsi" w:hAnsiTheme="majorHAnsi" w:cstheme="majorHAnsi"/>
        <w:b/>
        <w:bCs/>
        <w:color w:val="003399"/>
        <w:sz w:val="20"/>
      </w:rPr>
      <w:t>Website</w:t>
    </w:r>
    <w:r w:rsidRPr="003C6C92">
      <w:rPr>
        <w:rFonts w:asciiTheme="majorHAnsi" w:hAnsiTheme="majorHAnsi" w:cstheme="majorHAnsi"/>
        <w:color w:val="003399"/>
        <w:sz w:val="20"/>
      </w:rPr>
      <w:t xml:space="preserve">: </w:t>
    </w:r>
    <w:hyperlink r:id="rId3" w:history="1">
      <w:r w:rsidRPr="00EA76E1">
        <w:rPr>
          <w:rStyle w:val="Hyperlink"/>
          <w:rFonts w:asciiTheme="majorHAnsi" w:hAnsiTheme="majorHAnsi" w:cstheme="majorHAnsi"/>
          <w:sz w:val="20"/>
        </w:rPr>
        <w:t>www.brismes.ac.uk</w:t>
      </w:r>
    </w:hyperlink>
    <w:r>
      <w:rPr>
        <w:rStyle w:val="Hyperlink"/>
        <w:rFonts w:asciiTheme="majorHAnsi" w:hAnsiTheme="majorHAnsi" w:cstheme="majorHAnsi"/>
        <w:color w:val="003399"/>
        <w:sz w:val="20"/>
        <w:u w:val="non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60905"/>
    <w:multiLevelType w:val="hybridMultilevel"/>
    <w:tmpl w:val="0A5CAF32"/>
    <w:lvl w:ilvl="0" w:tplc="EA6E3F5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D81538"/>
    <w:multiLevelType w:val="hybridMultilevel"/>
    <w:tmpl w:val="73C252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3F66B8"/>
    <w:multiLevelType w:val="hybridMultilevel"/>
    <w:tmpl w:val="1F9C1C52"/>
    <w:lvl w:ilvl="0" w:tplc="D9BEEAEC">
      <w:start w:val="1"/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46C5463E"/>
    <w:multiLevelType w:val="hybridMultilevel"/>
    <w:tmpl w:val="F22E7784"/>
    <w:lvl w:ilvl="0" w:tplc="22F0B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34393"/>
    <w:multiLevelType w:val="hybridMultilevel"/>
    <w:tmpl w:val="4FEA33A6"/>
    <w:lvl w:ilvl="0" w:tplc="08CCF8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44113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0597929">
    <w:abstractNumId w:val="2"/>
  </w:num>
  <w:num w:numId="3" w16cid:durableId="1261372251">
    <w:abstractNumId w:val="3"/>
  </w:num>
  <w:num w:numId="4" w16cid:durableId="190923489">
    <w:abstractNumId w:val="4"/>
  </w:num>
  <w:num w:numId="5" w16cid:durableId="16953823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372"/>
    <w:rsid w:val="000004E4"/>
    <w:rsid w:val="000039B2"/>
    <w:rsid w:val="0000474B"/>
    <w:rsid w:val="0000585E"/>
    <w:rsid w:val="000073EE"/>
    <w:rsid w:val="00007730"/>
    <w:rsid w:val="00026252"/>
    <w:rsid w:val="000301B4"/>
    <w:rsid w:val="000303C7"/>
    <w:rsid w:val="00034077"/>
    <w:rsid w:val="0004071C"/>
    <w:rsid w:val="00041D6A"/>
    <w:rsid w:val="00046556"/>
    <w:rsid w:val="000539F6"/>
    <w:rsid w:val="00060DB7"/>
    <w:rsid w:val="00075554"/>
    <w:rsid w:val="000815D8"/>
    <w:rsid w:val="00086A0E"/>
    <w:rsid w:val="00096661"/>
    <w:rsid w:val="000A1DD6"/>
    <w:rsid w:val="000A3B5F"/>
    <w:rsid w:val="000A41BB"/>
    <w:rsid w:val="000B1DD7"/>
    <w:rsid w:val="000B5BE1"/>
    <w:rsid w:val="000F1220"/>
    <w:rsid w:val="000F21D7"/>
    <w:rsid w:val="000F30DE"/>
    <w:rsid w:val="00113AA7"/>
    <w:rsid w:val="00116332"/>
    <w:rsid w:val="00122F2B"/>
    <w:rsid w:val="00126838"/>
    <w:rsid w:val="00136B23"/>
    <w:rsid w:val="00150C59"/>
    <w:rsid w:val="00153053"/>
    <w:rsid w:val="0015556E"/>
    <w:rsid w:val="0017006D"/>
    <w:rsid w:val="001709F8"/>
    <w:rsid w:val="001723D4"/>
    <w:rsid w:val="00175BF8"/>
    <w:rsid w:val="0018433E"/>
    <w:rsid w:val="00186092"/>
    <w:rsid w:val="001933A5"/>
    <w:rsid w:val="001977EA"/>
    <w:rsid w:val="001A10EF"/>
    <w:rsid w:val="001A340A"/>
    <w:rsid w:val="001A6D01"/>
    <w:rsid w:val="001B25FA"/>
    <w:rsid w:val="001C0438"/>
    <w:rsid w:val="001C2D3C"/>
    <w:rsid w:val="001C2E84"/>
    <w:rsid w:val="001C4F15"/>
    <w:rsid w:val="001D6AFB"/>
    <w:rsid w:val="001D6D86"/>
    <w:rsid w:val="001E00C5"/>
    <w:rsid w:val="001F4709"/>
    <w:rsid w:val="00206357"/>
    <w:rsid w:val="002112BD"/>
    <w:rsid w:val="00216EDE"/>
    <w:rsid w:val="0023099E"/>
    <w:rsid w:val="002335C5"/>
    <w:rsid w:val="00236EDB"/>
    <w:rsid w:val="00240144"/>
    <w:rsid w:val="00250502"/>
    <w:rsid w:val="002536FF"/>
    <w:rsid w:val="00264808"/>
    <w:rsid w:val="002659D4"/>
    <w:rsid w:val="00266789"/>
    <w:rsid w:val="00267D83"/>
    <w:rsid w:val="00270427"/>
    <w:rsid w:val="00277D4B"/>
    <w:rsid w:val="0028242C"/>
    <w:rsid w:val="00287527"/>
    <w:rsid w:val="00290FBA"/>
    <w:rsid w:val="00292F5A"/>
    <w:rsid w:val="00295935"/>
    <w:rsid w:val="002A084D"/>
    <w:rsid w:val="002B342E"/>
    <w:rsid w:val="002C7937"/>
    <w:rsid w:val="002D7982"/>
    <w:rsid w:val="002E4711"/>
    <w:rsid w:val="003051AF"/>
    <w:rsid w:val="00311D96"/>
    <w:rsid w:val="00327EB5"/>
    <w:rsid w:val="0033339C"/>
    <w:rsid w:val="00345EEF"/>
    <w:rsid w:val="003465AF"/>
    <w:rsid w:val="00355806"/>
    <w:rsid w:val="00360D8D"/>
    <w:rsid w:val="00364524"/>
    <w:rsid w:val="00372E86"/>
    <w:rsid w:val="00374CC6"/>
    <w:rsid w:val="00375C31"/>
    <w:rsid w:val="0038274E"/>
    <w:rsid w:val="00383C0C"/>
    <w:rsid w:val="003954F4"/>
    <w:rsid w:val="003A0E88"/>
    <w:rsid w:val="003A3E06"/>
    <w:rsid w:val="003B34CD"/>
    <w:rsid w:val="003C0A6F"/>
    <w:rsid w:val="003C6C92"/>
    <w:rsid w:val="003C7952"/>
    <w:rsid w:val="003D0A1B"/>
    <w:rsid w:val="003D159A"/>
    <w:rsid w:val="003F7D73"/>
    <w:rsid w:val="004159F4"/>
    <w:rsid w:val="00416AA7"/>
    <w:rsid w:val="00422A37"/>
    <w:rsid w:val="00426E0E"/>
    <w:rsid w:val="004326D3"/>
    <w:rsid w:val="004337D3"/>
    <w:rsid w:val="00433FB5"/>
    <w:rsid w:val="00435F77"/>
    <w:rsid w:val="00441C64"/>
    <w:rsid w:val="004547D6"/>
    <w:rsid w:val="00460AB6"/>
    <w:rsid w:val="00463B2E"/>
    <w:rsid w:val="00464E4D"/>
    <w:rsid w:val="00465F98"/>
    <w:rsid w:val="00467007"/>
    <w:rsid w:val="004678D4"/>
    <w:rsid w:val="00472694"/>
    <w:rsid w:val="00482DC8"/>
    <w:rsid w:val="00483D71"/>
    <w:rsid w:val="00484A84"/>
    <w:rsid w:val="00485CB4"/>
    <w:rsid w:val="00487166"/>
    <w:rsid w:val="0048756F"/>
    <w:rsid w:val="0049052E"/>
    <w:rsid w:val="00491BBB"/>
    <w:rsid w:val="00493669"/>
    <w:rsid w:val="004936B5"/>
    <w:rsid w:val="00493F14"/>
    <w:rsid w:val="004945BD"/>
    <w:rsid w:val="0049500D"/>
    <w:rsid w:val="004A3A86"/>
    <w:rsid w:val="004C118C"/>
    <w:rsid w:val="004C41D3"/>
    <w:rsid w:val="004D268E"/>
    <w:rsid w:val="004D6323"/>
    <w:rsid w:val="004D7672"/>
    <w:rsid w:val="004F05B6"/>
    <w:rsid w:val="004F683B"/>
    <w:rsid w:val="00500900"/>
    <w:rsid w:val="00505A8D"/>
    <w:rsid w:val="00511AE3"/>
    <w:rsid w:val="005136CA"/>
    <w:rsid w:val="00523E1C"/>
    <w:rsid w:val="00532553"/>
    <w:rsid w:val="00535614"/>
    <w:rsid w:val="00543905"/>
    <w:rsid w:val="0054496F"/>
    <w:rsid w:val="00550014"/>
    <w:rsid w:val="00556C84"/>
    <w:rsid w:val="005760FB"/>
    <w:rsid w:val="00577C24"/>
    <w:rsid w:val="00583E87"/>
    <w:rsid w:val="00585602"/>
    <w:rsid w:val="0058639C"/>
    <w:rsid w:val="005A4405"/>
    <w:rsid w:val="005A5A85"/>
    <w:rsid w:val="005A73F1"/>
    <w:rsid w:val="005B0203"/>
    <w:rsid w:val="005B5B88"/>
    <w:rsid w:val="005C107A"/>
    <w:rsid w:val="005C7CE3"/>
    <w:rsid w:val="005E0557"/>
    <w:rsid w:val="005E141B"/>
    <w:rsid w:val="005E2A0B"/>
    <w:rsid w:val="005E6683"/>
    <w:rsid w:val="005F0630"/>
    <w:rsid w:val="00607B7A"/>
    <w:rsid w:val="006104B2"/>
    <w:rsid w:val="006178FF"/>
    <w:rsid w:val="00617FB2"/>
    <w:rsid w:val="0062077A"/>
    <w:rsid w:val="00621666"/>
    <w:rsid w:val="00622AA4"/>
    <w:rsid w:val="00622C92"/>
    <w:rsid w:val="006255E8"/>
    <w:rsid w:val="0063487A"/>
    <w:rsid w:val="006429D9"/>
    <w:rsid w:val="006449CF"/>
    <w:rsid w:val="006602DD"/>
    <w:rsid w:val="00660CBB"/>
    <w:rsid w:val="0067160B"/>
    <w:rsid w:val="00672ED6"/>
    <w:rsid w:val="0068024D"/>
    <w:rsid w:val="00690CC1"/>
    <w:rsid w:val="006A6784"/>
    <w:rsid w:val="006A73DC"/>
    <w:rsid w:val="006B51FE"/>
    <w:rsid w:val="006B56B1"/>
    <w:rsid w:val="006C26F0"/>
    <w:rsid w:val="006C349F"/>
    <w:rsid w:val="006D2051"/>
    <w:rsid w:val="006D2B36"/>
    <w:rsid w:val="006E4763"/>
    <w:rsid w:val="006F1B54"/>
    <w:rsid w:val="006F3BDD"/>
    <w:rsid w:val="006F68F6"/>
    <w:rsid w:val="007002A5"/>
    <w:rsid w:val="0070121D"/>
    <w:rsid w:val="00703997"/>
    <w:rsid w:val="0070565F"/>
    <w:rsid w:val="007171EF"/>
    <w:rsid w:val="00726D88"/>
    <w:rsid w:val="00727148"/>
    <w:rsid w:val="00734E37"/>
    <w:rsid w:val="007356E9"/>
    <w:rsid w:val="00737CD6"/>
    <w:rsid w:val="00743E19"/>
    <w:rsid w:val="007739E9"/>
    <w:rsid w:val="00780789"/>
    <w:rsid w:val="007843A7"/>
    <w:rsid w:val="00787097"/>
    <w:rsid w:val="007874B4"/>
    <w:rsid w:val="00793176"/>
    <w:rsid w:val="00794B35"/>
    <w:rsid w:val="007A0BE6"/>
    <w:rsid w:val="007A2C88"/>
    <w:rsid w:val="007A5AD8"/>
    <w:rsid w:val="007B09C2"/>
    <w:rsid w:val="007B3B4A"/>
    <w:rsid w:val="007B4DDA"/>
    <w:rsid w:val="007C2CD8"/>
    <w:rsid w:val="007C39DB"/>
    <w:rsid w:val="007C3FF5"/>
    <w:rsid w:val="007C64FB"/>
    <w:rsid w:val="007D585D"/>
    <w:rsid w:val="007E250C"/>
    <w:rsid w:val="00811F35"/>
    <w:rsid w:val="00815A79"/>
    <w:rsid w:val="00824C18"/>
    <w:rsid w:val="00830B96"/>
    <w:rsid w:val="00835F3F"/>
    <w:rsid w:val="00845B65"/>
    <w:rsid w:val="0085657C"/>
    <w:rsid w:val="008737E7"/>
    <w:rsid w:val="0088000E"/>
    <w:rsid w:val="00881119"/>
    <w:rsid w:val="00887ABE"/>
    <w:rsid w:val="0089232F"/>
    <w:rsid w:val="00895302"/>
    <w:rsid w:val="00897E5F"/>
    <w:rsid w:val="008A4D45"/>
    <w:rsid w:val="008B6C2B"/>
    <w:rsid w:val="008C0ACB"/>
    <w:rsid w:val="008D1B39"/>
    <w:rsid w:val="008E155D"/>
    <w:rsid w:val="008F1FF6"/>
    <w:rsid w:val="008F58F9"/>
    <w:rsid w:val="008F5E19"/>
    <w:rsid w:val="009019EB"/>
    <w:rsid w:val="009033D6"/>
    <w:rsid w:val="00903AEB"/>
    <w:rsid w:val="009070C3"/>
    <w:rsid w:val="009159D4"/>
    <w:rsid w:val="00920A06"/>
    <w:rsid w:val="0092614B"/>
    <w:rsid w:val="00931FC7"/>
    <w:rsid w:val="009328BC"/>
    <w:rsid w:val="0094403C"/>
    <w:rsid w:val="00952CBF"/>
    <w:rsid w:val="009557E0"/>
    <w:rsid w:val="009650B8"/>
    <w:rsid w:val="0097428B"/>
    <w:rsid w:val="009A7362"/>
    <w:rsid w:val="009C0CAB"/>
    <w:rsid w:val="009C3A46"/>
    <w:rsid w:val="009D1372"/>
    <w:rsid w:val="009E0D1E"/>
    <w:rsid w:val="009F3091"/>
    <w:rsid w:val="009F703B"/>
    <w:rsid w:val="009F7B7B"/>
    <w:rsid w:val="00A005A7"/>
    <w:rsid w:val="00A00D38"/>
    <w:rsid w:val="00A06B60"/>
    <w:rsid w:val="00A13F6F"/>
    <w:rsid w:val="00A2306C"/>
    <w:rsid w:val="00A2560F"/>
    <w:rsid w:val="00A3115B"/>
    <w:rsid w:val="00A47D8F"/>
    <w:rsid w:val="00A524F9"/>
    <w:rsid w:val="00A76CE6"/>
    <w:rsid w:val="00A830DA"/>
    <w:rsid w:val="00A867FD"/>
    <w:rsid w:val="00A93648"/>
    <w:rsid w:val="00AA1926"/>
    <w:rsid w:val="00AB0403"/>
    <w:rsid w:val="00AB1B96"/>
    <w:rsid w:val="00AB4C12"/>
    <w:rsid w:val="00AB5EB1"/>
    <w:rsid w:val="00AD0B82"/>
    <w:rsid w:val="00AE0AF0"/>
    <w:rsid w:val="00AF41A8"/>
    <w:rsid w:val="00AF475F"/>
    <w:rsid w:val="00B0075E"/>
    <w:rsid w:val="00B06EC2"/>
    <w:rsid w:val="00B427AC"/>
    <w:rsid w:val="00B532EF"/>
    <w:rsid w:val="00B570BC"/>
    <w:rsid w:val="00B66E92"/>
    <w:rsid w:val="00B9090D"/>
    <w:rsid w:val="00BA4090"/>
    <w:rsid w:val="00BA6BE3"/>
    <w:rsid w:val="00BB1D05"/>
    <w:rsid w:val="00BB582B"/>
    <w:rsid w:val="00BD2B69"/>
    <w:rsid w:val="00BD653B"/>
    <w:rsid w:val="00BD7549"/>
    <w:rsid w:val="00BE2A48"/>
    <w:rsid w:val="00BE3BAE"/>
    <w:rsid w:val="00BE5DB7"/>
    <w:rsid w:val="00BE7AA9"/>
    <w:rsid w:val="00BF65E8"/>
    <w:rsid w:val="00C01484"/>
    <w:rsid w:val="00C036F0"/>
    <w:rsid w:val="00C07814"/>
    <w:rsid w:val="00C12413"/>
    <w:rsid w:val="00C15004"/>
    <w:rsid w:val="00C1691A"/>
    <w:rsid w:val="00C200A1"/>
    <w:rsid w:val="00C23AAD"/>
    <w:rsid w:val="00C23C93"/>
    <w:rsid w:val="00C33168"/>
    <w:rsid w:val="00C45420"/>
    <w:rsid w:val="00C45DFC"/>
    <w:rsid w:val="00C50289"/>
    <w:rsid w:val="00C56BC3"/>
    <w:rsid w:val="00C61FCB"/>
    <w:rsid w:val="00C65284"/>
    <w:rsid w:val="00C734C6"/>
    <w:rsid w:val="00C806ED"/>
    <w:rsid w:val="00C80ABE"/>
    <w:rsid w:val="00C85AA1"/>
    <w:rsid w:val="00C87D6F"/>
    <w:rsid w:val="00CA2702"/>
    <w:rsid w:val="00CA6F1E"/>
    <w:rsid w:val="00CB4E42"/>
    <w:rsid w:val="00CE5C0D"/>
    <w:rsid w:val="00CF3B81"/>
    <w:rsid w:val="00CF5367"/>
    <w:rsid w:val="00D01CAF"/>
    <w:rsid w:val="00D117B9"/>
    <w:rsid w:val="00D118EB"/>
    <w:rsid w:val="00D1488C"/>
    <w:rsid w:val="00D16DC8"/>
    <w:rsid w:val="00D34470"/>
    <w:rsid w:val="00D361FD"/>
    <w:rsid w:val="00D422EB"/>
    <w:rsid w:val="00D46CDA"/>
    <w:rsid w:val="00D50B2F"/>
    <w:rsid w:val="00D51C5A"/>
    <w:rsid w:val="00D73981"/>
    <w:rsid w:val="00D77A28"/>
    <w:rsid w:val="00D80B3E"/>
    <w:rsid w:val="00D81D6C"/>
    <w:rsid w:val="00D85CC8"/>
    <w:rsid w:val="00D87911"/>
    <w:rsid w:val="00D90FBA"/>
    <w:rsid w:val="00D92EFC"/>
    <w:rsid w:val="00D96DD7"/>
    <w:rsid w:val="00DA1833"/>
    <w:rsid w:val="00DB543B"/>
    <w:rsid w:val="00DB62F3"/>
    <w:rsid w:val="00DC19C7"/>
    <w:rsid w:val="00DC55F8"/>
    <w:rsid w:val="00DC6788"/>
    <w:rsid w:val="00DC73F1"/>
    <w:rsid w:val="00DE00F8"/>
    <w:rsid w:val="00DF1F3F"/>
    <w:rsid w:val="00E0413F"/>
    <w:rsid w:val="00E25743"/>
    <w:rsid w:val="00E308DC"/>
    <w:rsid w:val="00E36D35"/>
    <w:rsid w:val="00E54D04"/>
    <w:rsid w:val="00E55CEB"/>
    <w:rsid w:val="00E670B5"/>
    <w:rsid w:val="00E800BB"/>
    <w:rsid w:val="00E83C86"/>
    <w:rsid w:val="00E84FBA"/>
    <w:rsid w:val="00EA21E2"/>
    <w:rsid w:val="00EA2D8A"/>
    <w:rsid w:val="00EC261E"/>
    <w:rsid w:val="00ED7347"/>
    <w:rsid w:val="00EE6788"/>
    <w:rsid w:val="00EF2C5E"/>
    <w:rsid w:val="00F02495"/>
    <w:rsid w:val="00F03909"/>
    <w:rsid w:val="00F109EC"/>
    <w:rsid w:val="00F11953"/>
    <w:rsid w:val="00F12158"/>
    <w:rsid w:val="00F24A16"/>
    <w:rsid w:val="00F250FB"/>
    <w:rsid w:val="00F80F91"/>
    <w:rsid w:val="00F84E59"/>
    <w:rsid w:val="00F85C1B"/>
    <w:rsid w:val="00F95F5B"/>
    <w:rsid w:val="00F978D8"/>
    <w:rsid w:val="00FB5D01"/>
    <w:rsid w:val="00FD59D5"/>
    <w:rsid w:val="00FE1192"/>
    <w:rsid w:val="00FE221A"/>
    <w:rsid w:val="00FE7132"/>
    <w:rsid w:val="00FF008D"/>
    <w:rsid w:val="00FF076B"/>
    <w:rsid w:val="00FF334F"/>
    <w:rsid w:val="02490D99"/>
    <w:rsid w:val="14C7BB82"/>
    <w:rsid w:val="2A4B31C1"/>
    <w:rsid w:val="2E9138E1"/>
    <w:rsid w:val="50EDFF62"/>
    <w:rsid w:val="56473B13"/>
    <w:rsid w:val="58DF941D"/>
    <w:rsid w:val="652211DB"/>
    <w:rsid w:val="680EC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7A8D1"/>
  <w15:chartTrackingRefBased/>
  <w15:docId w15:val="{9B36FA91-8A1B-465C-BAA2-267CC758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8EB"/>
    <w:rPr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953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31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0EF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13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D1372"/>
    <w:pPr>
      <w:tabs>
        <w:tab w:val="center" w:pos="4153"/>
        <w:tab w:val="right" w:pos="8306"/>
      </w:tabs>
    </w:pPr>
  </w:style>
  <w:style w:type="character" w:customStyle="1" w:styleId="PlainTextChar">
    <w:name w:val="Plain Text Char"/>
    <w:link w:val="PlainText"/>
    <w:uiPriority w:val="99"/>
    <w:locked/>
    <w:rsid w:val="009D1372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uiPriority w:val="99"/>
    <w:rsid w:val="009D1372"/>
    <w:rPr>
      <w:rFonts w:ascii="Consolas" w:hAnsi="Consolas"/>
      <w:sz w:val="21"/>
      <w:szCs w:val="21"/>
      <w:lang w:val="en-US" w:eastAsia="ja-JP"/>
    </w:rPr>
  </w:style>
  <w:style w:type="character" w:styleId="Hyperlink">
    <w:name w:val="Hyperlink"/>
    <w:rsid w:val="009D1372"/>
    <w:rPr>
      <w:color w:val="0000FF"/>
      <w:u w:val="single"/>
    </w:rPr>
  </w:style>
  <w:style w:type="paragraph" w:customStyle="1" w:styleId="Default">
    <w:name w:val="Default"/>
    <w:rsid w:val="003B34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D77A28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A13F6F"/>
    <w:rPr>
      <w:color w:val="954F72"/>
      <w:u w:val="single"/>
    </w:rPr>
  </w:style>
  <w:style w:type="character" w:customStyle="1" w:styleId="UnresolvedMention1">
    <w:name w:val="Unresolved Mention1"/>
    <w:uiPriority w:val="47"/>
    <w:rsid w:val="00A13F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2306C"/>
    <w:pPr>
      <w:spacing w:before="100" w:beforeAutospacing="1" w:after="100" w:afterAutospacing="1"/>
      <w:jc w:val="both"/>
    </w:pPr>
    <w:rPr>
      <w:color w:val="000000"/>
      <w:szCs w:val="24"/>
      <w:lang w:eastAsia="en-US"/>
    </w:rPr>
  </w:style>
  <w:style w:type="table" w:styleId="TableGrid">
    <w:name w:val="Table Grid"/>
    <w:basedOn w:val="TableNormal"/>
    <w:uiPriority w:val="39"/>
    <w:rsid w:val="00845B6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">
    <w:name w:val="answer"/>
    <w:basedOn w:val="DefaultParagraphFont"/>
    <w:rsid w:val="00845B65"/>
  </w:style>
  <w:style w:type="character" w:customStyle="1" w:styleId="e24kjd">
    <w:name w:val="e24kjd"/>
    <w:basedOn w:val="DefaultParagraphFont"/>
    <w:rsid w:val="007C3FF5"/>
  </w:style>
  <w:style w:type="paragraph" w:styleId="HTMLPreformatted">
    <w:name w:val="HTML Preformatted"/>
    <w:basedOn w:val="Normal"/>
    <w:link w:val="HTMLPreformattedChar"/>
    <w:uiPriority w:val="99"/>
    <w:unhideWhenUsed/>
    <w:rsid w:val="008E1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55D"/>
    <w:rPr>
      <w:rFonts w:ascii="Courier New" w:hAnsi="Courier New" w:cs="Courier New"/>
      <w:lang w:val="en-GB" w:eastAsia="en-GB"/>
    </w:rPr>
  </w:style>
  <w:style w:type="character" w:styleId="Strong">
    <w:name w:val="Strong"/>
    <w:basedOn w:val="DefaultParagraphFont"/>
    <w:uiPriority w:val="22"/>
    <w:qFormat/>
    <w:rsid w:val="008E155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0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D2B3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22A37"/>
    <w:rPr>
      <w:sz w:val="24"/>
      <w:lang w:val="en-GB" w:eastAsia="en-GB"/>
    </w:rPr>
  </w:style>
  <w:style w:type="paragraph" w:customStyle="1" w:styleId="Normal1">
    <w:name w:val="Normal1"/>
    <w:rsid w:val="00AF475F"/>
    <w:rPr>
      <w:rFonts w:ascii="Cambria" w:eastAsia="Cambria" w:hAnsi="Cambria" w:cs="Cambria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F475F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475F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AF475F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C331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895302"/>
    <w:pPr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Body">
    <w:name w:val="Body"/>
    <w:rsid w:val="0089530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8953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smes.ac.uk/awards/ec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smes.ac.uk" TargetMode="External"/><Relationship Id="rId2" Type="http://schemas.openxmlformats.org/officeDocument/2006/relationships/hyperlink" Target="mailto:office@brism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A0D9-7B5D-44EF-B648-C1B5674B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9</Words>
  <Characters>1843</Characters>
  <Application>Microsoft Office Word</Application>
  <DocSecurity>0</DocSecurity>
  <Lines>7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rham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4alh</dc:creator>
  <cp:keywords/>
  <cp:lastModifiedBy>BRISMES Office</cp:lastModifiedBy>
  <cp:revision>5</cp:revision>
  <cp:lastPrinted>2023-07-13T08:23:00Z</cp:lastPrinted>
  <dcterms:created xsi:type="dcterms:W3CDTF">2026-01-21T16:35:00Z</dcterms:created>
  <dcterms:modified xsi:type="dcterms:W3CDTF">2026-01-22T16:06:00Z</dcterms:modified>
</cp:coreProperties>
</file>